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33F8831" w14:textId="77777777" w:rsidR="00ED0D84" w:rsidRDefault="00ED0D84" w:rsidP="00ED0D84">
      <w:pPr>
        <w:spacing w:line="5pt" w:lineRule="exact"/>
        <w:ind w:start="10pt" w:hangingChars="100" w:hanging="10pt"/>
        <w:jc w:val="end"/>
        <w:rPr>
          <w:rFonts w:ascii="Meiryo UI" w:eastAsia="Meiryo UI" w:hAnsi="Meiryo UI" w:cs="Meiryo UI"/>
          <w:sz w:val="20"/>
          <w:szCs w:val="20"/>
        </w:rPr>
      </w:pPr>
    </w:p>
    <w:p w14:paraId="6758BC8E" w14:textId="6527834C" w:rsidR="00FD7946" w:rsidRPr="000E6E50" w:rsidRDefault="00B7461A" w:rsidP="00B7461A">
      <w:pPr>
        <w:tabs>
          <w:tab w:val="start" w:pos="90pt"/>
          <w:tab w:val="center" w:pos="240.95pt"/>
        </w:tabs>
        <w:ind w:start="14pt" w:hangingChars="100" w:hanging="14pt"/>
        <w:rPr>
          <w:rFonts w:ascii="Meiryo UI" w:eastAsia="Meiryo UI" w:hAnsi="Meiryo UI" w:cs="Meiryo UI"/>
          <w:b/>
          <w:sz w:val="28"/>
          <w:szCs w:val="22"/>
        </w:rPr>
      </w:pPr>
      <w:r>
        <w:rPr>
          <w:rFonts w:ascii="Meiryo UI" w:eastAsia="Meiryo UI" w:hAnsi="Meiryo UI" w:cs="Meiryo UI"/>
          <w:b/>
          <w:sz w:val="28"/>
          <w:szCs w:val="22"/>
        </w:rPr>
        <w:tab/>
      </w:r>
      <w:r>
        <w:rPr>
          <w:rFonts w:ascii="Meiryo UI" w:eastAsia="Meiryo UI" w:hAnsi="Meiryo UI" w:cs="Meiryo UI"/>
          <w:b/>
          <w:sz w:val="28"/>
          <w:szCs w:val="22"/>
        </w:rPr>
        <w:tab/>
      </w:r>
      <w:r w:rsidR="001B2BE8" w:rsidRPr="001B2BE8">
        <w:rPr>
          <w:rFonts w:ascii="Meiryo UI" w:eastAsia="Meiryo UI" w:hAnsi="Meiryo UI" w:cs="Meiryo UI" w:hint="eastAsia"/>
          <w:b/>
          <w:sz w:val="28"/>
          <w:szCs w:val="22"/>
        </w:rPr>
        <w:t>【長期海外実習】</w:t>
      </w:r>
      <w:r w:rsidR="00B57F06">
        <w:rPr>
          <w:rFonts w:ascii="Meiryo UI" w:eastAsia="Meiryo UI" w:hAnsi="Meiryo UI" w:cs="Meiryo UI" w:hint="eastAsia"/>
          <w:b/>
          <w:sz w:val="28"/>
          <w:szCs w:val="22"/>
        </w:rPr>
        <w:t>2024</w:t>
      </w:r>
      <w:r w:rsidR="001B2BE8" w:rsidRPr="001B2BE8">
        <w:rPr>
          <w:rFonts w:ascii="Meiryo UI" w:eastAsia="Meiryo UI" w:hAnsi="Meiryo UI" w:cs="Meiryo UI" w:hint="eastAsia"/>
          <w:b/>
          <w:sz w:val="28"/>
          <w:szCs w:val="22"/>
        </w:rPr>
        <w:t>国連ユースボランティア・プログラム</w:t>
      </w:r>
    </w:p>
    <w:p w14:paraId="52467E0F" w14:textId="77777777" w:rsidR="001F341B" w:rsidRPr="00A71993" w:rsidRDefault="00A71993" w:rsidP="00A71993">
      <w:pPr>
        <w:ind w:start="16pt" w:hangingChars="100" w:hanging="16pt"/>
        <w:jc w:val="center"/>
        <w:rPr>
          <w:rFonts w:ascii="Meiryo UI" w:eastAsia="Meiryo UI" w:hAnsi="Meiryo UI" w:cs="Meiryo UI"/>
          <w:b/>
          <w:sz w:val="32"/>
          <w:szCs w:val="22"/>
        </w:rPr>
      </w:pPr>
      <w:r w:rsidRPr="00A71993">
        <w:rPr>
          <w:rFonts w:ascii="Meiryo UI" w:eastAsia="Meiryo UI" w:hAnsi="Meiryo UI" w:cs="Meiryo UI" w:hint="eastAsia"/>
          <w:b/>
          <w:sz w:val="32"/>
          <w:szCs w:val="22"/>
        </w:rPr>
        <w:t>提出書類チェックリスト</w:t>
      </w:r>
    </w:p>
    <w:tbl>
      <w:tblPr>
        <w:tblW w:w="513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51"/>
        <w:gridCol w:w="4335"/>
        <w:gridCol w:w="992"/>
        <w:gridCol w:w="3396"/>
      </w:tblGrid>
      <w:tr w:rsidR="003575B1" w:rsidRPr="00375305" w14:paraId="04F5BE0A" w14:textId="77777777" w:rsidTr="003575B1">
        <w:trPr>
          <w:cantSplit/>
          <w:trHeight w:val="412"/>
          <w:jc w:val="center"/>
        </w:trPr>
        <w:tc>
          <w:tcPr>
            <w:tcW w:w="77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755EE38E" w14:textId="77777777" w:rsidR="003575B1" w:rsidRPr="003575B1" w:rsidRDefault="003575B1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575B1"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216.75pt" w:type="dxa"/>
            <w:tcBorders>
              <w:bottom w:val="dotted" w:sz="4" w:space="0" w:color="auto"/>
            </w:tcBorders>
            <w:vAlign w:val="center"/>
          </w:tcPr>
          <w:p w14:paraId="544CC42F" w14:textId="77777777" w:rsidR="003575B1" w:rsidRPr="00375305" w:rsidRDefault="003575B1" w:rsidP="005811EC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学部　　　　　年</w:t>
            </w:r>
          </w:p>
        </w:tc>
        <w:tc>
          <w:tcPr>
            <w:tcW w:w="49.60pt" w:type="dxa"/>
            <w:shd w:val="clear" w:color="auto" w:fill="DBE5F1"/>
            <w:vAlign w:val="center"/>
          </w:tcPr>
          <w:p w14:paraId="200F13D2" w14:textId="77777777" w:rsidR="003575B1" w:rsidRPr="003575B1" w:rsidRDefault="003575B1" w:rsidP="003575B1">
            <w:pPr>
              <w:ind w:start="41.35pt" w:end="5.55pt" w:hangingChars="517" w:hanging="41.35pt"/>
              <w:jc w:val="end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575B1">
              <w:rPr>
                <w:rFonts w:ascii="Meiryo UI" w:eastAsia="Meiryo UI" w:hAnsi="Meiryo UI" w:cs="Meiryo UI" w:hint="eastAsia"/>
                <w:sz w:val="16"/>
                <w:szCs w:val="16"/>
              </w:rPr>
              <w:t>学生番号</w:t>
            </w:r>
          </w:p>
        </w:tc>
        <w:tc>
          <w:tcPr>
            <w:tcW w:w="169.80pt" w:type="dxa"/>
            <w:vAlign w:val="center"/>
          </w:tcPr>
          <w:p w14:paraId="7D782378" w14:textId="77777777" w:rsidR="003575B1" w:rsidRDefault="003575B1" w:rsidP="00A71993">
            <w:pPr>
              <w:ind w:startChars="83" w:start="19.95pt" w:end="8.95pt" w:hangingChars="100" w:hanging="1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71993" w:rsidRPr="00375305" w14:paraId="29545733" w14:textId="77777777" w:rsidTr="00CB6914">
        <w:trPr>
          <w:cantSplit/>
          <w:trHeight w:val="137"/>
          <w:jc w:val="center"/>
        </w:trPr>
        <w:tc>
          <w:tcPr>
            <w:tcW w:w="77.55pt" w:type="dxa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62883A75" w14:textId="77777777" w:rsidR="00A71993" w:rsidRPr="004D4A42" w:rsidRDefault="00A71993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D4A42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216.75pt" w:type="dxa"/>
            <w:tcBorders>
              <w:bottom w:val="dotted" w:sz="4" w:space="0" w:color="auto"/>
            </w:tcBorders>
            <w:vAlign w:val="center"/>
          </w:tcPr>
          <w:p w14:paraId="1F377685" w14:textId="77777777" w:rsidR="00A71993" w:rsidRPr="00375305" w:rsidRDefault="00A71993" w:rsidP="005811EC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テキスト14"/>
          </w:p>
        </w:tc>
        <w:bookmarkEnd w:id="0"/>
        <w:tc>
          <w:tcPr>
            <w:tcW w:w="49.60pt" w:type="dxa"/>
            <w:vMerge w:val="restart"/>
            <w:shd w:val="clear" w:color="auto" w:fill="DBE5F1"/>
            <w:vAlign w:val="center"/>
          </w:tcPr>
          <w:p w14:paraId="2DCA81E4" w14:textId="77777777" w:rsidR="00A71993" w:rsidRPr="00375305" w:rsidRDefault="00A71993" w:rsidP="00A71993">
            <w:pPr>
              <w:ind w:start="51.70pt" w:end="5.55pt" w:hangingChars="517" w:hanging="51.7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申請日</w:t>
            </w:r>
          </w:p>
        </w:tc>
        <w:tc>
          <w:tcPr>
            <w:tcW w:w="169.80pt" w:type="dxa"/>
            <w:vMerge w:val="restart"/>
            <w:vAlign w:val="center"/>
          </w:tcPr>
          <w:p w14:paraId="4CE5DCCC" w14:textId="77777777" w:rsidR="00A71993" w:rsidRPr="00375305" w:rsidRDefault="00A71993" w:rsidP="00A71993">
            <w:pPr>
              <w:ind w:startChars="83" w:start="19.95pt" w:end="8.95pt" w:hangingChars="100" w:hanging="10pt"/>
              <w:jc w:val="end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年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A71993" w:rsidRPr="00375305" w14:paraId="373337E8" w14:textId="77777777" w:rsidTr="00CB6914">
        <w:trPr>
          <w:cantSplit/>
          <w:trHeight w:val="535"/>
          <w:jc w:val="center"/>
        </w:trPr>
        <w:tc>
          <w:tcPr>
            <w:tcW w:w="77.55pt" w:type="dxa"/>
            <w:tcBorders>
              <w:top w:val="dotted" w:sz="4" w:space="0" w:color="auto"/>
            </w:tcBorders>
            <w:shd w:val="clear" w:color="auto" w:fill="DBE5F1"/>
            <w:vAlign w:val="center"/>
          </w:tcPr>
          <w:p w14:paraId="23A2183F" w14:textId="77777777" w:rsidR="00A71993" w:rsidRPr="00375305" w:rsidRDefault="00A71993" w:rsidP="00B20D67">
            <w:pPr>
              <w:spacing w:line="13pt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氏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375305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</w:p>
        </w:tc>
        <w:tc>
          <w:tcPr>
            <w:tcW w:w="216.75pt" w:type="dxa"/>
            <w:tcBorders>
              <w:top w:val="dotted" w:sz="4" w:space="0" w:color="auto"/>
            </w:tcBorders>
            <w:vAlign w:val="center"/>
          </w:tcPr>
          <w:p w14:paraId="1C88DEC3" w14:textId="77777777" w:rsidR="00A71993" w:rsidRPr="00375305" w:rsidRDefault="00A71993" w:rsidP="00B20D67">
            <w:pPr>
              <w:spacing w:line="13pt" w:lineRule="exact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9.60pt" w:type="dxa"/>
            <w:vMerge/>
            <w:shd w:val="clear" w:color="auto" w:fill="DBE5F1"/>
            <w:vAlign w:val="center"/>
          </w:tcPr>
          <w:p w14:paraId="49D6A951" w14:textId="77777777" w:rsidR="00A71993" w:rsidRPr="00A71993" w:rsidRDefault="00A71993" w:rsidP="00A71993">
            <w:pPr>
              <w:ind w:startChars="83" w:start="19.95pt" w:end="40pt" w:hangingChars="100" w:hanging="10pt"/>
              <w:jc w:val="end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69.80pt" w:type="dxa"/>
            <w:vMerge/>
            <w:vAlign w:val="center"/>
          </w:tcPr>
          <w:p w14:paraId="4B2A7765" w14:textId="77777777" w:rsidR="00A71993" w:rsidRPr="00A71993" w:rsidRDefault="00A71993" w:rsidP="00A71993">
            <w:pPr>
              <w:ind w:startChars="83" w:start="19.95pt" w:end="40pt" w:hangingChars="100" w:hanging="10pt"/>
              <w:jc w:val="end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14:paraId="42F48D6E" w14:textId="77777777" w:rsidR="00D81792" w:rsidRDefault="00D81792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3AE2A01C" w14:textId="77777777" w:rsidR="003E7917" w:rsidRDefault="003E7917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23252246" w14:textId="77777777" w:rsidR="003E7917" w:rsidRDefault="003E7917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p w14:paraId="62A09192" w14:textId="643E8950" w:rsidR="003E7917" w:rsidRPr="003E7917" w:rsidRDefault="00E717A8" w:rsidP="00D81792">
      <w:pPr>
        <w:jc w:val="both"/>
        <w:rPr>
          <w:rFonts w:ascii="Meiryo UI" w:eastAsia="Meiryo UI" w:hAnsi="Meiryo UI" w:cs="Meiryo UI"/>
          <w:b/>
          <w:sz w:val="21"/>
          <w:szCs w:val="21"/>
        </w:rPr>
      </w:pPr>
      <w:r w:rsidRPr="00E717A8">
        <w:rPr>
          <w:rFonts w:ascii="Meiryo UI" w:eastAsia="Meiryo UI" w:hAnsi="Meiryo UI" w:cs="Meiryo UI" w:hint="eastAsia"/>
          <w:b/>
          <w:sz w:val="21"/>
          <w:szCs w:val="21"/>
        </w:rPr>
        <w:t>以下の事項を確認のうえボックスに</w:t>
      </w:r>
      <w:r w:rsidR="005B0875" w:rsidRPr="00E717A8">
        <w:rPr>
          <w:rFonts w:ascii="Meiryo UI" w:eastAsia="Meiryo UI" w:hAnsi="Meiryo UI" w:cs="Meiryo UI" w:hint="eastAsia"/>
          <w:b/>
          <w:sz w:val="21"/>
          <w:szCs w:val="21"/>
        </w:rPr>
        <w:t>チェック</w:t>
      </w:r>
      <w:r w:rsidRPr="00E717A8">
        <w:rPr>
          <w:rFonts w:ascii="Meiryo UI" w:eastAsia="Meiryo UI" w:hAnsi="Meiryo UI" w:cs="Meiryo UI" w:hint="eastAsia"/>
          <w:b/>
          <w:sz w:val="21"/>
          <w:szCs w:val="21"/>
        </w:rPr>
        <w:t>を入れてください</w:t>
      </w:r>
    </w:p>
    <w:p w14:paraId="44FD8C71" w14:textId="77777777" w:rsidR="003F1E68" w:rsidRPr="003F1E68" w:rsidRDefault="003F1E68" w:rsidP="00D81792">
      <w:pPr>
        <w:jc w:val="both"/>
        <w:rPr>
          <w:rFonts w:ascii="Meiryo UI" w:eastAsia="Meiryo UI" w:hAnsi="Meiryo UI" w:cs="Meiryo UI"/>
          <w:b/>
          <w:sz w:val="6"/>
          <w:szCs w:val="20"/>
        </w:rPr>
      </w:pPr>
    </w:p>
    <w:tbl>
      <w:tblPr>
        <w:tblW w:w="512.9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0259"/>
      </w:tblGrid>
      <w:tr w:rsidR="00FE5CAE" w:rsidRPr="000E1A47" w14:paraId="131BE6A7" w14:textId="77777777" w:rsidTr="00BF3338">
        <w:trPr>
          <w:trHeight w:val="1235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01B54C" w14:textId="691122FC" w:rsidR="00FE5CAE" w:rsidRPr="00B7461A" w:rsidRDefault="006560B0" w:rsidP="001D0BB8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711183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190359">
              <w:rPr>
                <w:rFonts w:ascii="Meiryo UI" w:eastAsia="Meiryo UI" w:hAnsi="Meiryo UI" w:cs="Meiryo UI" w:hint="eastAsia"/>
                <w:b/>
                <w:szCs w:val="21"/>
              </w:rPr>
              <w:t xml:space="preserve">　①</w:t>
            </w:r>
            <w:r w:rsidR="001B2BE8" w:rsidRPr="00B7461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学内申請書</w:t>
            </w:r>
          </w:p>
          <w:p w14:paraId="3295142E" w14:textId="0220AF1E" w:rsidR="00FE5CAE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1"/>
                  <w:szCs w:val="22"/>
                </w:rPr>
                <w:id w:val="-1462800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Meiryo UI" w:eastAsia="Meiryo UI" w:hAnsi="Meiryo UI" w:cs="Meiryo UI" w:hint="eastAsia"/>
                <w:sz w:val="21"/>
                <w:szCs w:val="22"/>
              </w:rPr>
              <w:t xml:space="preserve">　 </w:t>
            </w:r>
            <w:r w:rsidR="00FE5CA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必要箇所が全て記入されている。</w:t>
            </w:r>
          </w:p>
          <w:p w14:paraId="0F3C3076" w14:textId="13EEFA22" w:rsidR="00BF3338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008173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証明写真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データ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を貼付している。</w:t>
            </w:r>
          </w:p>
        </w:tc>
      </w:tr>
      <w:tr w:rsidR="00FE5CAE" w:rsidRPr="000E1A47" w14:paraId="70A72444" w14:textId="77777777" w:rsidTr="003E7917">
        <w:trPr>
          <w:trHeight w:val="1253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C4898" w14:textId="70EF9F20" w:rsidR="00FE5CAE" w:rsidRPr="0001233E" w:rsidRDefault="006560B0" w:rsidP="00F04FC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139104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190359">
              <w:rPr>
                <w:rFonts w:ascii="Meiryo UI" w:eastAsia="Meiryo UI" w:hAnsi="Meiryo UI" w:cs="Meiryo UI" w:hint="eastAsia"/>
                <w:b/>
                <w:szCs w:val="21"/>
              </w:rPr>
              <w:t xml:space="preserve">　②</w:t>
            </w:r>
            <w:r w:rsidR="002A00F4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384ECA">
              <w:rPr>
                <w:rFonts w:ascii="Meiryo UI" w:eastAsia="Meiryo UI" w:hAnsi="Meiryo UI" w:cs="Meiryo UI" w:hint="eastAsia"/>
                <w:b/>
                <w:szCs w:val="20"/>
              </w:rPr>
              <w:t>エッセイ</w:t>
            </w:r>
          </w:p>
          <w:p w14:paraId="4529C456" w14:textId="25054F06" w:rsidR="00FE5CAE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249706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それぞれの問いに対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指定された文字数</w:t>
            </w:r>
            <w:r w:rsidR="00BF3338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以内で記述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DD649B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文章の最後に総</w:t>
            </w:r>
            <w:r w:rsidR="00E36F5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文字</w:t>
            </w:r>
            <w:r w:rsidR="00DD649B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数を記載している。</w:t>
            </w:r>
          </w:p>
          <w:p w14:paraId="26F06D8B" w14:textId="219B0DF1" w:rsidR="003E7917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234935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誤字脱字等はない。</w:t>
            </w:r>
          </w:p>
        </w:tc>
      </w:tr>
      <w:tr w:rsidR="00FE5CAE" w:rsidRPr="000E1A47" w14:paraId="7EB677CF" w14:textId="77777777" w:rsidTr="00003885">
        <w:trPr>
          <w:trHeight w:val="1139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273C70" w14:textId="4E77F00D" w:rsidR="00FE5CAE" w:rsidRPr="0001233E" w:rsidRDefault="006560B0" w:rsidP="00F04FC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458576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2A2E1B">
              <w:rPr>
                <w:rFonts w:ascii="Meiryo UI" w:eastAsia="Meiryo UI" w:hAnsi="Meiryo UI" w:cs="Meiryo UI" w:hint="eastAsia"/>
                <w:b/>
                <w:szCs w:val="21"/>
              </w:rPr>
              <w:t xml:space="preserve">　③</w:t>
            </w:r>
            <w:r w:rsidR="00003885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FE5CAE" w:rsidRPr="0001233E">
              <w:rPr>
                <w:rFonts w:ascii="Meiryo UI" w:eastAsia="Meiryo UI" w:hAnsi="Meiryo UI" w:cs="Meiryo UI" w:hint="eastAsia"/>
                <w:b/>
                <w:szCs w:val="20"/>
              </w:rPr>
              <w:t>成績通知表</w:t>
            </w:r>
            <w:r w:rsidR="003E7917">
              <w:rPr>
                <w:rFonts w:ascii="Meiryo UI" w:eastAsia="Meiryo UI" w:hAnsi="Meiryo UI" w:cs="Meiryo UI" w:hint="eastAsia"/>
                <w:b/>
                <w:szCs w:val="20"/>
              </w:rPr>
              <w:t>（Oh-o!Meijiよりダウンロード）</w:t>
            </w:r>
          </w:p>
          <w:p w14:paraId="4ADC4100" w14:textId="7EB6CF50" w:rsidR="003E7917" w:rsidRPr="005B0875" w:rsidRDefault="006560B0" w:rsidP="00BC47CB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1713648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13D59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7F4782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BC47CB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="00405A4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7F4782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春</w:t>
            </w:r>
            <w:r w:rsidR="00405A4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学期までの成績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通知表である。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また、</w:t>
            </w:r>
            <w:r w:rsidR="00A724AE" w:rsidRPr="00A724AE">
              <w:rPr>
                <w:rFonts w:ascii="Meiryo UI" w:eastAsia="Meiryo UI" w:hAnsi="Meiryo UI" w:cs="Meiryo UI" w:hint="eastAsia"/>
                <w:sz w:val="20"/>
                <w:szCs w:val="20"/>
              </w:rPr>
              <w:t>PDFの開封パスワードを解除</w:t>
            </w:r>
            <w:r w:rsidR="00A724AE">
              <w:rPr>
                <w:rFonts w:ascii="Meiryo UI" w:eastAsia="Meiryo UI" w:hAnsi="Meiryo UI" w:cs="Meiryo UI" w:hint="eastAsia"/>
                <w:sz w:val="20"/>
                <w:szCs w:val="20"/>
              </w:rPr>
              <w:t>した。</w:t>
            </w:r>
          </w:p>
        </w:tc>
      </w:tr>
      <w:tr w:rsidR="00FE5CAE" w:rsidRPr="000E1A47" w14:paraId="393353C7" w14:textId="77777777" w:rsidTr="003E7917">
        <w:trPr>
          <w:trHeight w:val="1255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1F4619" w14:textId="6A410D45" w:rsidR="00AC3B47" w:rsidRPr="0001233E" w:rsidRDefault="006560B0" w:rsidP="00AC3B47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1071769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2A2E1B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AC3B47" w:rsidRPr="002A2E1B">
              <w:rPr>
                <w:rFonts w:ascii="Meiryo UI" w:eastAsia="Meiryo UI" w:hAnsi="Meiryo UI" w:cs="Meiryo UI" w:hint="eastAsia"/>
                <w:b/>
                <w:szCs w:val="21"/>
              </w:rPr>
              <w:t>④</w:t>
            </w:r>
            <w:r w:rsidR="00003885">
              <w:rPr>
                <w:rFonts w:ascii="Meiryo UI" w:eastAsia="Meiryo UI" w:hAnsi="Meiryo UI" w:cs="Meiryo UI" w:hint="eastAsia"/>
                <w:b/>
                <w:szCs w:val="21"/>
              </w:rPr>
              <w:t xml:space="preserve">　英語能力試験のスコアコピー</w:t>
            </w:r>
          </w:p>
          <w:p w14:paraId="7FD0F755" w14:textId="0522B6C9" w:rsidR="00AC3B47" w:rsidRPr="005B0875" w:rsidRDefault="006560B0" w:rsidP="005B0875">
            <w:pPr>
              <w:spacing w:line="13pt" w:lineRule="exact"/>
              <w:ind w:startChars="100" w:start="22.50pt" w:hangingChars="100" w:hanging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-2139017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TOEFL</w:t>
            </w:r>
            <w:r w:rsidR="003040A3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iBT</w:t>
            </w:r>
            <w:r w:rsidR="003A3BC4" w:rsidRPr="005B0875">
              <w:rPr>
                <w:rFonts w:eastAsia="HGPｺﾞｼｯｸM" w:hint="eastAsia"/>
                <w:sz w:val="22"/>
              </w:rPr>
              <w:t>（</w:t>
            </w:r>
            <w:r w:rsidR="003A3BC4" w:rsidRPr="005B0875">
              <w:rPr>
                <w:rFonts w:eastAsia="HGPｺﾞｼｯｸM" w:hint="eastAsia"/>
                <w:sz w:val="22"/>
              </w:rPr>
              <w:t>R</w:t>
            </w:r>
            <w:r w:rsidR="003A3BC4" w:rsidRPr="005B0875">
              <w:rPr>
                <w:rFonts w:eastAsia="HGPｺﾞｼｯｸM" w:hint="eastAsia"/>
                <w:sz w:val="22"/>
              </w:rPr>
              <w:t>）</w:t>
            </w:r>
            <w:r>
              <w:rPr>
                <w:rFonts w:eastAsia="HGPｺﾞｼｯｸM" w:hint="eastAsia"/>
                <w:sz w:val="22"/>
              </w:rPr>
              <w:t>72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点以上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EA2F9E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TOEIC</w:t>
            </w:r>
            <w:r>
              <w:rPr>
                <w:rFonts w:ascii="Meiryo UI" w:eastAsia="Meiryo UI" w:hAnsi="Meiryo UI" w:cs="Meiryo UI"/>
                <w:sz w:val="20"/>
                <w:szCs w:val="20"/>
              </w:rPr>
              <w:t xml:space="preserve"> L&amp;R</w:t>
            </w:r>
            <w:r w:rsidR="003A3BC4" w:rsidRPr="006560B0">
              <w:rPr>
                <w:rFonts w:eastAsia="HGPｺﾞｼｯｸM" w:hint="eastAsia"/>
                <w:sz w:val="22"/>
              </w:rPr>
              <w:t>（</w:t>
            </w:r>
            <w:r w:rsidR="003A3BC4" w:rsidRPr="006560B0">
              <w:rPr>
                <w:rFonts w:eastAsia="HGPｺﾞｼｯｸM" w:hint="eastAsia"/>
                <w:sz w:val="22"/>
              </w:rPr>
              <w:t>R</w:t>
            </w:r>
            <w:r w:rsidR="003A3BC4" w:rsidRPr="006560B0">
              <w:rPr>
                <w:rFonts w:eastAsia="HGPｺﾞｼｯｸM" w:hint="eastAsia"/>
                <w:sz w:val="22"/>
              </w:rPr>
              <w:t>）</w:t>
            </w:r>
            <w:r w:rsidRPr="006560B0">
              <w:rPr>
                <w:rFonts w:eastAsia="HGPｺﾞｼｯｸM" w:hint="eastAsia"/>
                <w:sz w:val="22"/>
              </w:rPr>
              <w:t>785</w:t>
            </w:r>
            <w:r w:rsidR="00EA2F9E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点以上</w:t>
            </w:r>
            <w:r w:rsidR="003040A3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E7917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またはIELT</w:t>
            </w:r>
            <w:r w:rsidR="00B57F06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S</w:t>
            </w:r>
            <w:r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5.5</w:t>
            </w:r>
            <w:r w:rsidR="003E7917" w:rsidRPr="006560B0">
              <w:rPr>
                <w:rFonts w:ascii="Meiryo UI" w:eastAsia="Meiryo UI" w:hAnsi="Meiryo UI" w:cs="Meiryo UI" w:hint="eastAsia"/>
                <w:sz w:val="20"/>
                <w:szCs w:val="20"/>
              </w:rPr>
              <w:t>以上の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いずれかの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スコアを有している。</w:t>
            </w:r>
          </w:p>
          <w:p w14:paraId="2FED2F10" w14:textId="2F48C819" w:rsidR="003E7917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192428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5B08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13D59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1B61B0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7F4782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年5</w:t>
            </w:r>
            <w:r w:rsidR="00EA2F9E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月以降に受験している。</w:t>
            </w:r>
            <w:r w:rsidR="005B0875" w:rsidRPr="00986EE7">
              <w:rPr>
                <w:rFonts w:eastAsia="HGPｺﾞｼｯｸM" w:hint="eastAsia"/>
                <w:sz w:val="22"/>
              </w:rPr>
              <w:t>（スコア提出期限は</w:t>
            </w:r>
            <w:r w:rsidR="00A724AE">
              <w:rPr>
                <w:rFonts w:eastAsia="HGPｺﾞｼｯｸM" w:hint="eastAsia"/>
                <w:sz w:val="22"/>
              </w:rPr>
              <w:t>12</w:t>
            </w:r>
            <w:r w:rsidR="005B0875" w:rsidRPr="00986EE7">
              <w:rPr>
                <w:rFonts w:eastAsia="HGPｺﾞｼｯｸM" w:hint="eastAsia"/>
                <w:sz w:val="22"/>
              </w:rPr>
              <w:t>月</w:t>
            </w:r>
            <w:r w:rsidR="00A724AE">
              <w:rPr>
                <w:rFonts w:eastAsia="HGPｺﾞｼｯｸM" w:hint="eastAsia"/>
                <w:sz w:val="22"/>
              </w:rPr>
              <w:t>19</w:t>
            </w:r>
            <w:r w:rsidR="005B0875" w:rsidRPr="00986EE7">
              <w:rPr>
                <w:rFonts w:ascii="ＭＳ 明朝" w:hAnsi="ＭＳ 明朝" w:cs="ＭＳ 明朝" w:hint="eastAsia"/>
                <w:sz w:val="22"/>
              </w:rPr>
              <w:t>日（</w:t>
            </w:r>
            <w:r w:rsidR="00A724AE">
              <w:rPr>
                <w:rFonts w:ascii="ＭＳ 明朝" w:hAnsi="ＭＳ 明朝" w:cs="ＭＳ 明朝" w:hint="eastAsia"/>
                <w:sz w:val="22"/>
              </w:rPr>
              <w:t>火</w:t>
            </w:r>
            <w:r w:rsidR="005B0875" w:rsidRPr="00986EE7">
              <w:rPr>
                <w:rFonts w:ascii="ＭＳ 明朝" w:hAnsi="ＭＳ 明朝" w:cs="ＭＳ 明朝" w:hint="eastAsia"/>
                <w:sz w:val="22"/>
              </w:rPr>
              <w:t>）</w:t>
            </w:r>
            <w:r w:rsidR="00A724AE">
              <w:rPr>
                <w:rFonts w:ascii="ＭＳ 明朝" w:hAnsi="ＭＳ 明朝" w:cs="ＭＳ 明朝" w:hint="eastAsia"/>
                <w:sz w:val="22"/>
              </w:rPr>
              <w:t>1</w:t>
            </w:r>
            <w:r w:rsidR="00A724AE">
              <w:rPr>
                <w:rFonts w:ascii="ＭＳ 明朝" w:hAnsi="ＭＳ 明朝" w:cs="ＭＳ 明朝"/>
                <w:sz w:val="22"/>
              </w:rPr>
              <w:t>7:00</w:t>
            </w:r>
            <w:r w:rsidR="005B0875" w:rsidRPr="00986EE7">
              <w:rPr>
                <w:rFonts w:ascii="ＭＳ 明朝" w:hAnsi="ＭＳ 明朝" w:cs="ＭＳ 明朝" w:hint="eastAsia"/>
                <w:sz w:val="22"/>
              </w:rPr>
              <w:t>時）</w:t>
            </w:r>
          </w:p>
        </w:tc>
      </w:tr>
      <w:tr w:rsidR="00FE5CAE" w:rsidRPr="000E1A47" w14:paraId="4F308B16" w14:textId="77777777" w:rsidTr="008F7260">
        <w:trPr>
          <w:trHeight w:val="1404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1C067" w14:textId="567DA0E0" w:rsidR="00980D57" w:rsidRPr="00384ECA" w:rsidRDefault="006560B0" w:rsidP="00980D57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PMingLiU" w:hAnsi="Meiryo UI" w:cs="Meiryo UI"/>
                <w:b/>
                <w:szCs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-1789501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FE5CAE" w:rsidRPr="00EC7EA7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980D57">
              <w:rPr>
                <w:rFonts w:ascii="Meiryo UI" w:eastAsia="Meiryo UI" w:hAnsi="Meiryo UI" w:cs="Meiryo UI" w:hint="eastAsia"/>
                <w:b/>
                <w:szCs w:val="21"/>
              </w:rPr>
              <w:t>⑤</w:t>
            </w:r>
            <w:r w:rsidR="003E7917">
              <w:rPr>
                <w:rFonts w:ascii="Meiryo UI" w:eastAsia="Meiryo UI" w:hAnsi="Meiryo UI" w:cs="Meiryo UI" w:hint="eastAsia"/>
                <w:b/>
                <w:szCs w:val="20"/>
              </w:rPr>
              <w:t xml:space="preserve">　</w:t>
            </w:r>
            <w:r w:rsidR="001B2BE8" w:rsidRPr="001B2BE8">
              <w:rPr>
                <w:rFonts w:ascii="Meiryo UI" w:eastAsia="Meiryo UI" w:hAnsi="Meiryo UI" w:cs="Meiryo UI" w:hint="eastAsia"/>
                <w:b/>
                <w:szCs w:val="20"/>
              </w:rPr>
              <w:t>参加申込誓約書</w:t>
            </w:r>
          </w:p>
          <w:p w14:paraId="06DEF15C" w14:textId="5B55E711" w:rsidR="00FE5CAE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531000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内容を熟読し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同意した上で署名・捺印している</w:t>
            </w:r>
            <w:r w:rsidR="00980D5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31DE03E8" w14:textId="28003F4E" w:rsidR="003E7917" w:rsidRPr="005B0875" w:rsidRDefault="006560B0" w:rsidP="005B0875">
            <w:pPr>
              <w:spacing w:line="13pt" w:lineRule="exact"/>
              <w:ind w:firstLineChars="100" w:firstLine="10.50pt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Meiryo UI" w:hint="eastAsia"/>
                  <w:sz w:val="21"/>
                  <w:szCs w:val="22"/>
                </w:rPr>
                <w:id w:val="174482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1"/>
                    <w:szCs w:val="22"/>
                  </w:rPr>
                  <w:t>☐</w:t>
                </w:r>
              </w:sdtContent>
            </w:sdt>
            <w:r w:rsidR="005B0875">
              <w:rPr>
                <w:rFonts w:ascii="ＭＳ ゴシック" w:eastAsia="ＭＳ ゴシック" w:hAnsi="ＭＳ ゴシック" w:cs="Meiryo UI" w:hint="eastAsia"/>
                <w:sz w:val="21"/>
                <w:szCs w:val="22"/>
              </w:rPr>
              <w:t xml:space="preserve">　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保護者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同意を得た上で</w:t>
            </w:r>
            <w:r w:rsidR="003040A3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保護者</w:t>
            </w:r>
            <w:r w:rsidR="00DF758C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本人</w:t>
            </w:r>
            <w:r w:rsidR="003A3BC4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が保護者（保証人）記入欄に</w:t>
            </w:r>
            <w:r w:rsidR="003E7917" w:rsidRPr="005B0875">
              <w:rPr>
                <w:rFonts w:ascii="Meiryo UI" w:eastAsia="Meiryo UI" w:hAnsi="Meiryo UI" w:cs="Meiryo UI" w:hint="eastAsia"/>
                <w:sz w:val="20"/>
                <w:szCs w:val="20"/>
              </w:rPr>
              <w:t>署名をしている。</w:t>
            </w:r>
          </w:p>
          <w:p w14:paraId="56CB455B" w14:textId="77777777" w:rsidR="003E7917" w:rsidRDefault="003E7917" w:rsidP="003E7917">
            <w:pPr>
              <w:pStyle w:val="ae"/>
              <w:numPr>
                <w:ilvl w:val="1"/>
                <w:numId w:val="22"/>
              </w:numPr>
              <w:spacing w:line="13pt" w:lineRule="exact"/>
              <w:ind w:startChars="0"/>
              <w:jc w:val="star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枚目の【本人控え】はご自身の控えとして保管してください。</w:t>
            </w:r>
          </w:p>
        </w:tc>
      </w:tr>
      <w:tr w:rsidR="0081318B" w:rsidRPr="000E1A47" w14:paraId="215F9695" w14:textId="77777777" w:rsidTr="003E7917">
        <w:trPr>
          <w:trHeight w:val="969"/>
          <w:jc w:val="center"/>
        </w:trPr>
        <w:tc>
          <w:tcPr>
            <w:tcW w:w="512.95pt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0F8D0243" w14:textId="70813AA2" w:rsidR="0081318B" w:rsidRDefault="006560B0" w:rsidP="0081318B">
            <w:pPr>
              <w:pStyle w:val="ae"/>
              <w:spacing w:line="13pt" w:lineRule="exact"/>
              <w:ind w:startChars="0" w:start="0pt"/>
              <w:jc w:val="start"/>
              <w:rPr>
                <w:rFonts w:ascii="Meiryo UI" w:eastAsia="Meiryo UI" w:hAnsi="Meiryo UI" w:cs="Meiryo UI"/>
                <w:b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sz w:val="28"/>
                  <w:szCs w:val="32"/>
                </w:rPr>
                <w:id w:val="1101302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0875">
                  <w:rPr>
                    <w:rFonts w:ascii="ＭＳ ゴシック" w:eastAsia="ＭＳ ゴシック" w:hAnsi="ＭＳ ゴシック" w:cs="Meiryo UI" w:hint="eastAsia"/>
                    <w:sz w:val="28"/>
                    <w:szCs w:val="32"/>
                  </w:rPr>
                  <w:t>☐</w:t>
                </w:r>
              </w:sdtContent>
            </w:sdt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 xml:space="preserve">　【</w:t>
            </w:r>
            <w:r w:rsidR="0081318B">
              <w:rPr>
                <w:rFonts w:ascii="Meiryo UI" w:eastAsia="Meiryo UI" w:hAnsi="Meiryo UI" w:cs="Meiryo UI" w:hint="eastAsia"/>
                <w:b/>
                <w:szCs w:val="21"/>
              </w:rPr>
              <w:t>最終</w:t>
            </w:r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>確認】未記入箇所はなく</w:t>
            </w:r>
            <w:r w:rsidR="003040A3">
              <w:rPr>
                <w:rFonts w:ascii="Meiryo UI" w:eastAsia="Meiryo UI" w:hAnsi="Meiryo UI" w:cs="Meiryo UI" w:hint="eastAsia"/>
                <w:b/>
                <w:szCs w:val="21"/>
              </w:rPr>
              <w:t>、</w:t>
            </w:r>
            <w:r w:rsidR="0081318B" w:rsidRPr="007E5E4C">
              <w:rPr>
                <w:rFonts w:ascii="Meiryo UI" w:eastAsia="Meiryo UI" w:hAnsi="Meiryo UI" w:cs="Meiryo UI" w:hint="eastAsia"/>
                <w:b/>
                <w:szCs w:val="21"/>
              </w:rPr>
              <w:t>提出書類は全て揃っていることを確認しました。</w:t>
            </w:r>
          </w:p>
          <w:p w14:paraId="2F9C7C76" w14:textId="73209BA1" w:rsidR="00DF758C" w:rsidRPr="00D1475C" w:rsidRDefault="00DF758C" w:rsidP="00397F9F">
            <w:pPr>
              <w:pStyle w:val="ae"/>
              <w:spacing w:line="13pt" w:lineRule="exact"/>
              <w:ind w:startChars="0" w:start="0pt" w:firstLineChars="200" w:firstLine="20pt"/>
              <w:jc w:val="star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6B209231" w14:textId="77777777" w:rsidR="00584EAD" w:rsidRDefault="00584EAD" w:rsidP="007B795D">
      <w:pPr>
        <w:jc w:val="end"/>
        <w:rPr>
          <w:rFonts w:ascii="Meiryo UI" w:eastAsia="Meiryo UI" w:hAnsi="Meiryo UI" w:cs="Meiryo UI"/>
          <w:sz w:val="20"/>
          <w:szCs w:val="20"/>
        </w:rPr>
      </w:pPr>
    </w:p>
    <w:p w14:paraId="5B954741" w14:textId="77777777" w:rsidR="00985D3A" w:rsidRPr="00375305" w:rsidRDefault="007B795D" w:rsidP="007B795D">
      <w:pPr>
        <w:jc w:val="end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985D3A" w:rsidRPr="00375305" w:rsidSect="00ED0D84">
      <w:headerReference w:type="default" r:id="rId8"/>
      <w:pgSz w:w="595.30pt" w:h="841.90pt" w:code="9"/>
      <w:pgMar w:top="28.40pt" w:right="56.70pt" w:bottom="35.45pt" w:left="56.70pt" w:header="28.35pt" w:footer="28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5D8A7ED" w14:textId="77777777" w:rsidR="00A34F90" w:rsidRDefault="00A34F90">
      <w:r>
        <w:separator/>
      </w:r>
    </w:p>
  </w:endnote>
  <w:endnote w:type="continuationSeparator" w:id="0">
    <w:p w14:paraId="1D051037" w14:textId="77777777" w:rsidR="00A34F90" w:rsidRDefault="00A34F90">
      <w:r>
        <w:continuationSeparator/>
      </w:r>
    </w:p>
  </w:endnote>
  <w:endnote w:type="continuationNotice" w:id="1">
    <w:p w14:paraId="05E4592D" w14:textId="77777777" w:rsidR="00A34F90" w:rsidRDefault="00A34F9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characterSet="shift_jis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characterSet="shift_jis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35AA7AD" w14:textId="77777777" w:rsidR="00A34F90" w:rsidRDefault="00A34F90">
      <w:r>
        <w:separator/>
      </w:r>
    </w:p>
  </w:footnote>
  <w:footnote w:type="continuationSeparator" w:id="0">
    <w:p w14:paraId="6B9EA93A" w14:textId="77777777" w:rsidR="00A34F90" w:rsidRDefault="00A34F90">
      <w:r>
        <w:continuationSeparator/>
      </w:r>
    </w:p>
  </w:footnote>
  <w:footnote w:type="continuationNotice" w:id="1">
    <w:p w14:paraId="636B2F0A" w14:textId="77777777" w:rsidR="00A34F90" w:rsidRDefault="00A34F90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4EC298" w14:textId="2D4A4B68" w:rsidR="00375305" w:rsidRPr="00ED0D84" w:rsidRDefault="00375305" w:rsidP="00ED0D84">
    <w:pPr>
      <w:pStyle w:val="a9"/>
      <w:jc w:val="end"/>
      <w:rPr>
        <w:sz w:val="20"/>
        <w:szCs w:val="2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AB55E8"/>
    <w:multiLevelType w:val="hybridMultilevel"/>
    <w:tmpl w:val="F1A0450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" w15:restartNumberingAfterBreak="0">
    <w:nsid w:val="04A55144"/>
    <w:multiLevelType w:val="hybridMultilevel"/>
    <w:tmpl w:val="C0EE0D5A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D7904A3"/>
    <w:multiLevelType w:val="singleLevel"/>
    <w:tmpl w:val="233ABEC4"/>
    <w:lvl w:ilvl="0">
      <w:start w:val="5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F4215C"/>
    <w:multiLevelType w:val="hybridMultilevel"/>
    <w:tmpl w:val="069CCC1C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1C842960"/>
    <w:multiLevelType w:val="hybridMultilevel"/>
    <w:tmpl w:val="7A78ABE2"/>
    <w:lvl w:ilvl="0" w:tplc="3870B222">
      <w:start w:val="1"/>
      <w:numFmt w:val="bullet"/>
      <w:lvlText w:val=""/>
      <w:lvlJc w:val="start"/>
      <w:pPr>
        <w:ind w:start="42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</w:abstractNum>
  <w:abstractNum w:abstractNumId="5" w15:restartNumberingAfterBreak="0">
    <w:nsid w:val="27837689"/>
    <w:multiLevelType w:val="hybridMultilevel"/>
    <w:tmpl w:val="C10EE8B6"/>
    <w:lvl w:ilvl="0" w:tplc="C716330C">
      <w:start w:val="2"/>
      <w:numFmt w:val="bullet"/>
      <w:lvlText w:val="※"/>
      <w:lvlJc w:val="start"/>
      <w:pPr>
        <w:tabs>
          <w:tab w:val="num" w:pos="27.75pt"/>
        </w:tabs>
        <w:ind w:start="27.75pt" w:hanging="18pt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51.75pt"/>
        </w:tabs>
        <w:ind w:start="51.7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2.75pt"/>
        </w:tabs>
        <w:ind w:start="72.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3.75pt"/>
        </w:tabs>
        <w:ind w:start="93.7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4.75pt"/>
        </w:tabs>
        <w:ind w:start="114.7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5.75pt"/>
        </w:tabs>
        <w:ind w:start="135.7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6.75pt"/>
        </w:tabs>
        <w:ind w:start="156.7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7.75pt"/>
        </w:tabs>
        <w:ind w:start="177.7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8.75pt"/>
        </w:tabs>
        <w:ind w:start="198.75pt" w:hanging="21pt"/>
      </w:pPr>
      <w:rPr>
        <w:rFonts w:ascii="Wingdings" w:hAnsi="Wingdings" w:hint="default"/>
      </w:rPr>
    </w:lvl>
  </w:abstractNum>
  <w:abstractNum w:abstractNumId="6" w15:restartNumberingAfterBreak="0">
    <w:nsid w:val="2D9D2852"/>
    <w:multiLevelType w:val="hybridMultilevel"/>
    <w:tmpl w:val="FDE000D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7" w15:restartNumberingAfterBreak="0">
    <w:nsid w:val="30223EBF"/>
    <w:multiLevelType w:val="hybridMultilevel"/>
    <w:tmpl w:val="E432FE1E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8" w15:restartNumberingAfterBreak="0">
    <w:nsid w:val="30626C79"/>
    <w:multiLevelType w:val="hybridMultilevel"/>
    <w:tmpl w:val="61EE6A5A"/>
    <w:lvl w:ilvl="0" w:tplc="04090001">
      <w:start w:val="1"/>
      <w:numFmt w:val="bullet"/>
      <w:lvlText w:val="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9" w15:restartNumberingAfterBreak="0">
    <w:nsid w:val="3949588B"/>
    <w:multiLevelType w:val="singleLevel"/>
    <w:tmpl w:val="0D8C2EFA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99429B0"/>
    <w:multiLevelType w:val="hybridMultilevel"/>
    <w:tmpl w:val="02CE1848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1" w15:restartNumberingAfterBreak="0">
    <w:nsid w:val="3B7A78CE"/>
    <w:multiLevelType w:val="hybridMultilevel"/>
    <w:tmpl w:val="729668FE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2" w15:restartNumberingAfterBreak="0">
    <w:nsid w:val="42C00D81"/>
    <w:multiLevelType w:val="hybridMultilevel"/>
    <w:tmpl w:val="32CC12FC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3" w15:restartNumberingAfterBreak="0">
    <w:nsid w:val="44541C2D"/>
    <w:multiLevelType w:val="hybridMultilevel"/>
    <w:tmpl w:val="28DAADB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4" w15:restartNumberingAfterBreak="0">
    <w:nsid w:val="467370E9"/>
    <w:multiLevelType w:val="hybridMultilevel"/>
    <w:tmpl w:val="CDE459A6"/>
    <w:lvl w:ilvl="0" w:tplc="3870B222">
      <w:start w:val="1"/>
      <w:numFmt w:val="bullet"/>
      <w:lvlText w:val="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15" w15:restartNumberingAfterBreak="0">
    <w:nsid w:val="4C74390F"/>
    <w:multiLevelType w:val="singleLevel"/>
    <w:tmpl w:val="C778F4E2"/>
    <w:lvl w:ilvl="0">
      <w:start w:val="1"/>
      <w:numFmt w:val="bullet"/>
      <w:lvlText w:val="☆"/>
      <w:lvlJc w:val="start"/>
      <w:pPr>
        <w:tabs>
          <w:tab w:val="num" w:pos="10.50pt"/>
        </w:tabs>
        <w:ind w:start="10.50pt" w:hanging="10.50pt"/>
      </w:pPr>
      <w:rPr>
        <w:rFonts w:ascii="HGP創英角ｺﾞｼｯｸUB" w:eastAsia="HGP創英角ｺﾞｼｯｸUB" w:hAnsi="Century" w:hint="eastAsia"/>
      </w:rPr>
    </w:lvl>
  </w:abstractNum>
  <w:abstractNum w:abstractNumId="16" w15:restartNumberingAfterBreak="0">
    <w:nsid w:val="58382EBA"/>
    <w:multiLevelType w:val="hybridMultilevel"/>
    <w:tmpl w:val="B38C79D0"/>
    <w:lvl w:ilvl="0" w:tplc="72E8C352">
      <w:numFmt w:val="bullet"/>
      <w:lvlText w:val="□"/>
      <w:lvlJc w:val="start"/>
      <w:pPr>
        <w:ind w:start="18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7" w15:restartNumberingAfterBreak="0">
    <w:nsid w:val="62E659D8"/>
    <w:multiLevelType w:val="hybridMultilevel"/>
    <w:tmpl w:val="8620E8D8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8" w15:restartNumberingAfterBreak="0">
    <w:nsid w:val="6A701685"/>
    <w:multiLevelType w:val="hybridMultilevel"/>
    <w:tmpl w:val="459AA004"/>
    <w:lvl w:ilvl="0" w:tplc="3870B222">
      <w:start w:val="1"/>
      <w:numFmt w:val="bullet"/>
      <w:lvlText w:val=""/>
      <w:lvlJc w:val="start"/>
      <w:pPr>
        <w:ind w:start="4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pt" w:hanging="21pt"/>
      </w:pPr>
      <w:rPr>
        <w:rFonts w:ascii="Wingdings" w:hAnsi="Wingdings" w:hint="default"/>
      </w:rPr>
    </w:lvl>
  </w:abstractNum>
  <w:abstractNum w:abstractNumId="19" w15:restartNumberingAfterBreak="0">
    <w:nsid w:val="6B6F5107"/>
    <w:multiLevelType w:val="singleLevel"/>
    <w:tmpl w:val="9F8A07E2"/>
    <w:lvl w:ilvl="0">
      <w:start w:val="4"/>
      <w:numFmt w:val="bullet"/>
      <w:lvlText w:val="※"/>
      <w:lvlJc w:val="start"/>
      <w:pPr>
        <w:tabs>
          <w:tab w:val="num" w:pos="10.50pt"/>
        </w:tabs>
        <w:ind w:start="10.50pt" w:hanging="10.50pt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71F5218D"/>
    <w:multiLevelType w:val="hybridMultilevel"/>
    <w:tmpl w:val="BEA4454A"/>
    <w:lvl w:ilvl="0" w:tplc="04090001">
      <w:start w:val="1"/>
      <w:numFmt w:val="bullet"/>
      <w:lvlText w:val=""/>
      <w:lvlJc w:val="start"/>
      <w:pPr>
        <w:ind w:start="41.2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62.2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83.2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2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5.2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6.2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7.2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8.2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9.25pt" w:hanging="21pt"/>
      </w:pPr>
      <w:rPr>
        <w:rFonts w:ascii="Wingdings" w:hAnsi="Wingdings" w:hint="default"/>
      </w:rPr>
    </w:lvl>
  </w:abstractNum>
  <w:abstractNum w:abstractNumId="21" w15:restartNumberingAfterBreak="0">
    <w:nsid w:val="79E34FFE"/>
    <w:multiLevelType w:val="hybridMultilevel"/>
    <w:tmpl w:val="73FE74FA"/>
    <w:lvl w:ilvl="0" w:tplc="3870B222">
      <w:start w:val="1"/>
      <w:numFmt w:val="bullet"/>
      <w:lvlText w:val=""/>
      <w:lvlJc w:val="start"/>
      <w:pPr>
        <w:ind w:start="21pt" w:hanging="21pt"/>
      </w:pPr>
      <w:rPr>
        <w:rFonts w:ascii="Wingdings" w:hAnsi="Wingdings" w:hint="default"/>
      </w:rPr>
    </w:lvl>
    <w:lvl w:ilvl="1" w:tplc="FA16B4FA">
      <w:numFmt w:val="bullet"/>
      <w:lvlText w:val="※"/>
      <w:lvlJc w:val="start"/>
      <w:pPr>
        <w:ind w:start="39pt" w:hanging="18pt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9"/>
  </w:num>
  <w:num w:numId="5">
    <w:abstractNumId w:val="5"/>
  </w:num>
  <w:num w:numId="6">
    <w:abstractNumId w:val="16"/>
  </w:num>
  <w:num w:numId="7">
    <w:abstractNumId w:val="8"/>
  </w:num>
  <w:num w:numId="8">
    <w:abstractNumId w:val="20"/>
  </w:num>
  <w:num w:numId="9">
    <w:abstractNumId w:val="0"/>
  </w:num>
  <w:num w:numId="10">
    <w:abstractNumId w:val="13"/>
  </w:num>
  <w:num w:numId="11">
    <w:abstractNumId w:val="17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pt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B1"/>
    <w:rsid w:val="00002082"/>
    <w:rsid w:val="00003885"/>
    <w:rsid w:val="00003BB8"/>
    <w:rsid w:val="00005517"/>
    <w:rsid w:val="0001233E"/>
    <w:rsid w:val="00017BD8"/>
    <w:rsid w:val="000359C2"/>
    <w:rsid w:val="0004439E"/>
    <w:rsid w:val="00053422"/>
    <w:rsid w:val="00055F8A"/>
    <w:rsid w:val="0006379D"/>
    <w:rsid w:val="00065B41"/>
    <w:rsid w:val="00065D70"/>
    <w:rsid w:val="00075518"/>
    <w:rsid w:val="0009644D"/>
    <w:rsid w:val="000A2CB1"/>
    <w:rsid w:val="000A3ADE"/>
    <w:rsid w:val="000B5307"/>
    <w:rsid w:val="000C27ED"/>
    <w:rsid w:val="000D1D69"/>
    <w:rsid w:val="000D5BC4"/>
    <w:rsid w:val="000E1A47"/>
    <w:rsid w:val="000E34BC"/>
    <w:rsid w:val="000E49E5"/>
    <w:rsid w:val="000E565C"/>
    <w:rsid w:val="000F05DB"/>
    <w:rsid w:val="000F1E17"/>
    <w:rsid w:val="000F236A"/>
    <w:rsid w:val="000F7515"/>
    <w:rsid w:val="0010139A"/>
    <w:rsid w:val="00113095"/>
    <w:rsid w:val="00113D59"/>
    <w:rsid w:val="00127E77"/>
    <w:rsid w:val="00130F6E"/>
    <w:rsid w:val="0013147B"/>
    <w:rsid w:val="001339FD"/>
    <w:rsid w:val="0013469B"/>
    <w:rsid w:val="00165A58"/>
    <w:rsid w:val="00165C15"/>
    <w:rsid w:val="00165E52"/>
    <w:rsid w:val="00166802"/>
    <w:rsid w:val="00175637"/>
    <w:rsid w:val="00175908"/>
    <w:rsid w:val="001847AE"/>
    <w:rsid w:val="00190359"/>
    <w:rsid w:val="00191E4F"/>
    <w:rsid w:val="001A20AD"/>
    <w:rsid w:val="001A45CB"/>
    <w:rsid w:val="001B1710"/>
    <w:rsid w:val="001B2BE8"/>
    <w:rsid w:val="001B5C96"/>
    <w:rsid w:val="001B61B0"/>
    <w:rsid w:val="001D0BB8"/>
    <w:rsid w:val="001D19E5"/>
    <w:rsid w:val="001D5CBB"/>
    <w:rsid w:val="001F0975"/>
    <w:rsid w:val="001F341B"/>
    <w:rsid w:val="001F5DF5"/>
    <w:rsid w:val="00202A71"/>
    <w:rsid w:val="002077B0"/>
    <w:rsid w:val="00216BF8"/>
    <w:rsid w:val="0022678C"/>
    <w:rsid w:val="00233EB1"/>
    <w:rsid w:val="00235D52"/>
    <w:rsid w:val="0024068C"/>
    <w:rsid w:val="00247229"/>
    <w:rsid w:val="00251CA2"/>
    <w:rsid w:val="00252DD4"/>
    <w:rsid w:val="0025497C"/>
    <w:rsid w:val="0025620A"/>
    <w:rsid w:val="00262431"/>
    <w:rsid w:val="00262689"/>
    <w:rsid w:val="00270AA4"/>
    <w:rsid w:val="00273331"/>
    <w:rsid w:val="002742B8"/>
    <w:rsid w:val="0028313D"/>
    <w:rsid w:val="002838E0"/>
    <w:rsid w:val="00285EB0"/>
    <w:rsid w:val="00285F27"/>
    <w:rsid w:val="00287FC4"/>
    <w:rsid w:val="002A00F4"/>
    <w:rsid w:val="002A2E1B"/>
    <w:rsid w:val="002A4238"/>
    <w:rsid w:val="002A5B65"/>
    <w:rsid w:val="002B27BC"/>
    <w:rsid w:val="002B3AA6"/>
    <w:rsid w:val="002B40A4"/>
    <w:rsid w:val="002B5FD4"/>
    <w:rsid w:val="002C1EF7"/>
    <w:rsid w:val="002D3ADC"/>
    <w:rsid w:val="002D70CA"/>
    <w:rsid w:val="002E3F8D"/>
    <w:rsid w:val="002E44D6"/>
    <w:rsid w:val="002E48CA"/>
    <w:rsid w:val="002E48D0"/>
    <w:rsid w:val="002F0EDE"/>
    <w:rsid w:val="002F1F25"/>
    <w:rsid w:val="002F3352"/>
    <w:rsid w:val="002F410B"/>
    <w:rsid w:val="002F44B7"/>
    <w:rsid w:val="003040A3"/>
    <w:rsid w:val="00304904"/>
    <w:rsid w:val="00317444"/>
    <w:rsid w:val="003263CE"/>
    <w:rsid w:val="00326B72"/>
    <w:rsid w:val="00333879"/>
    <w:rsid w:val="003340EB"/>
    <w:rsid w:val="003344C7"/>
    <w:rsid w:val="00344E3E"/>
    <w:rsid w:val="00350AFB"/>
    <w:rsid w:val="00352411"/>
    <w:rsid w:val="00354FF6"/>
    <w:rsid w:val="003575B1"/>
    <w:rsid w:val="00357D9A"/>
    <w:rsid w:val="00363C99"/>
    <w:rsid w:val="00371595"/>
    <w:rsid w:val="00375305"/>
    <w:rsid w:val="003754ED"/>
    <w:rsid w:val="00376E93"/>
    <w:rsid w:val="0038093A"/>
    <w:rsid w:val="0038162E"/>
    <w:rsid w:val="00381EF4"/>
    <w:rsid w:val="0038271F"/>
    <w:rsid w:val="00384ECA"/>
    <w:rsid w:val="003900F4"/>
    <w:rsid w:val="00394FA8"/>
    <w:rsid w:val="00397F9F"/>
    <w:rsid w:val="003A3BC4"/>
    <w:rsid w:val="003A6DD9"/>
    <w:rsid w:val="003D214E"/>
    <w:rsid w:val="003D2897"/>
    <w:rsid w:val="003D5505"/>
    <w:rsid w:val="003D7789"/>
    <w:rsid w:val="003E3D7D"/>
    <w:rsid w:val="003E7917"/>
    <w:rsid w:val="003F1E68"/>
    <w:rsid w:val="003F5174"/>
    <w:rsid w:val="003F6F3B"/>
    <w:rsid w:val="004048E7"/>
    <w:rsid w:val="00405A4C"/>
    <w:rsid w:val="00406872"/>
    <w:rsid w:val="0042647F"/>
    <w:rsid w:val="004278E3"/>
    <w:rsid w:val="00430561"/>
    <w:rsid w:val="004331F6"/>
    <w:rsid w:val="00436210"/>
    <w:rsid w:val="00440698"/>
    <w:rsid w:val="00441198"/>
    <w:rsid w:val="00456F0D"/>
    <w:rsid w:val="004570CF"/>
    <w:rsid w:val="004932D3"/>
    <w:rsid w:val="004C371B"/>
    <w:rsid w:val="004C3EBE"/>
    <w:rsid w:val="004D1301"/>
    <w:rsid w:val="004D1D77"/>
    <w:rsid w:val="004D4A42"/>
    <w:rsid w:val="004E3B42"/>
    <w:rsid w:val="004F65B2"/>
    <w:rsid w:val="00516B28"/>
    <w:rsid w:val="00517CA7"/>
    <w:rsid w:val="0052347F"/>
    <w:rsid w:val="00531068"/>
    <w:rsid w:val="00535241"/>
    <w:rsid w:val="00546184"/>
    <w:rsid w:val="00552749"/>
    <w:rsid w:val="00552A96"/>
    <w:rsid w:val="005576DB"/>
    <w:rsid w:val="00570001"/>
    <w:rsid w:val="00574497"/>
    <w:rsid w:val="00580A11"/>
    <w:rsid w:val="005811EC"/>
    <w:rsid w:val="00583AEC"/>
    <w:rsid w:val="005846D0"/>
    <w:rsid w:val="00584EAD"/>
    <w:rsid w:val="00596446"/>
    <w:rsid w:val="005A2863"/>
    <w:rsid w:val="005A44C5"/>
    <w:rsid w:val="005B0875"/>
    <w:rsid w:val="005D68FC"/>
    <w:rsid w:val="005D6A72"/>
    <w:rsid w:val="005D7B25"/>
    <w:rsid w:val="005E77C4"/>
    <w:rsid w:val="005F0D55"/>
    <w:rsid w:val="00601CC7"/>
    <w:rsid w:val="00604DEF"/>
    <w:rsid w:val="006051AA"/>
    <w:rsid w:val="006062F5"/>
    <w:rsid w:val="00612928"/>
    <w:rsid w:val="00617AC0"/>
    <w:rsid w:val="006219A5"/>
    <w:rsid w:val="00625592"/>
    <w:rsid w:val="0062698E"/>
    <w:rsid w:val="00630F22"/>
    <w:rsid w:val="00635F1B"/>
    <w:rsid w:val="00642591"/>
    <w:rsid w:val="00647010"/>
    <w:rsid w:val="00652A8D"/>
    <w:rsid w:val="0065426C"/>
    <w:rsid w:val="006560B0"/>
    <w:rsid w:val="00656C73"/>
    <w:rsid w:val="00662226"/>
    <w:rsid w:val="00664A8C"/>
    <w:rsid w:val="00680C59"/>
    <w:rsid w:val="006876C9"/>
    <w:rsid w:val="00692550"/>
    <w:rsid w:val="006A04B5"/>
    <w:rsid w:val="006A05AB"/>
    <w:rsid w:val="006A3E26"/>
    <w:rsid w:val="006B339D"/>
    <w:rsid w:val="006B3A50"/>
    <w:rsid w:val="006B4AA0"/>
    <w:rsid w:val="006B4B25"/>
    <w:rsid w:val="006C4B4C"/>
    <w:rsid w:val="006D1DB9"/>
    <w:rsid w:val="006D2F4B"/>
    <w:rsid w:val="006D5473"/>
    <w:rsid w:val="006D5773"/>
    <w:rsid w:val="006D5ED6"/>
    <w:rsid w:val="006F5943"/>
    <w:rsid w:val="0070178A"/>
    <w:rsid w:val="00703164"/>
    <w:rsid w:val="00707160"/>
    <w:rsid w:val="00713BC6"/>
    <w:rsid w:val="00716974"/>
    <w:rsid w:val="00726D77"/>
    <w:rsid w:val="00727084"/>
    <w:rsid w:val="0073726E"/>
    <w:rsid w:val="00740838"/>
    <w:rsid w:val="00740885"/>
    <w:rsid w:val="00745A30"/>
    <w:rsid w:val="00747561"/>
    <w:rsid w:val="007526FE"/>
    <w:rsid w:val="00752E69"/>
    <w:rsid w:val="00764D69"/>
    <w:rsid w:val="007653D5"/>
    <w:rsid w:val="007671D8"/>
    <w:rsid w:val="00770DA4"/>
    <w:rsid w:val="007760AB"/>
    <w:rsid w:val="007966EA"/>
    <w:rsid w:val="007A1609"/>
    <w:rsid w:val="007A3A6B"/>
    <w:rsid w:val="007B05D9"/>
    <w:rsid w:val="007B73B9"/>
    <w:rsid w:val="007B795D"/>
    <w:rsid w:val="007C3F40"/>
    <w:rsid w:val="007C4ECB"/>
    <w:rsid w:val="007E5E4C"/>
    <w:rsid w:val="007F4782"/>
    <w:rsid w:val="007F705E"/>
    <w:rsid w:val="007F745D"/>
    <w:rsid w:val="00804248"/>
    <w:rsid w:val="008062A8"/>
    <w:rsid w:val="0081318B"/>
    <w:rsid w:val="00815B55"/>
    <w:rsid w:val="00826E15"/>
    <w:rsid w:val="00827729"/>
    <w:rsid w:val="00832CD9"/>
    <w:rsid w:val="00847A3F"/>
    <w:rsid w:val="008505DE"/>
    <w:rsid w:val="00854C15"/>
    <w:rsid w:val="00862097"/>
    <w:rsid w:val="0086321C"/>
    <w:rsid w:val="0086507F"/>
    <w:rsid w:val="00867DA4"/>
    <w:rsid w:val="008707B0"/>
    <w:rsid w:val="008B69F2"/>
    <w:rsid w:val="008D1A1E"/>
    <w:rsid w:val="008D22A6"/>
    <w:rsid w:val="008D702F"/>
    <w:rsid w:val="008F7260"/>
    <w:rsid w:val="0090610F"/>
    <w:rsid w:val="009079D2"/>
    <w:rsid w:val="00910F3F"/>
    <w:rsid w:val="0091215C"/>
    <w:rsid w:val="00913841"/>
    <w:rsid w:val="00913977"/>
    <w:rsid w:val="00914358"/>
    <w:rsid w:val="00914A4F"/>
    <w:rsid w:val="0092285A"/>
    <w:rsid w:val="00936400"/>
    <w:rsid w:val="0094133A"/>
    <w:rsid w:val="009572CA"/>
    <w:rsid w:val="009732A5"/>
    <w:rsid w:val="009763A4"/>
    <w:rsid w:val="00980D57"/>
    <w:rsid w:val="00981B81"/>
    <w:rsid w:val="00983F6F"/>
    <w:rsid w:val="00985D3A"/>
    <w:rsid w:val="009862D3"/>
    <w:rsid w:val="00987CAD"/>
    <w:rsid w:val="009929C1"/>
    <w:rsid w:val="009B1C5D"/>
    <w:rsid w:val="009C7B71"/>
    <w:rsid w:val="009D5E45"/>
    <w:rsid w:val="009E0C6A"/>
    <w:rsid w:val="009E3BC7"/>
    <w:rsid w:val="009E4490"/>
    <w:rsid w:val="009E5F4F"/>
    <w:rsid w:val="00A00631"/>
    <w:rsid w:val="00A06C93"/>
    <w:rsid w:val="00A141A9"/>
    <w:rsid w:val="00A1439E"/>
    <w:rsid w:val="00A2109C"/>
    <w:rsid w:val="00A247AC"/>
    <w:rsid w:val="00A34F90"/>
    <w:rsid w:val="00A45AB5"/>
    <w:rsid w:val="00A470D3"/>
    <w:rsid w:val="00A53A10"/>
    <w:rsid w:val="00A54D24"/>
    <w:rsid w:val="00A66034"/>
    <w:rsid w:val="00A67B8A"/>
    <w:rsid w:val="00A71993"/>
    <w:rsid w:val="00A724AE"/>
    <w:rsid w:val="00A72546"/>
    <w:rsid w:val="00A72798"/>
    <w:rsid w:val="00A73E0C"/>
    <w:rsid w:val="00A81671"/>
    <w:rsid w:val="00A84EC9"/>
    <w:rsid w:val="00A85F51"/>
    <w:rsid w:val="00A946DF"/>
    <w:rsid w:val="00AA32AE"/>
    <w:rsid w:val="00AB5145"/>
    <w:rsid w:val="00AC15EA"/>
    <w:rsid w:val="00AC3B47"/>
    <w:rsid w:val="00AC6133"/>
    <w:rsid w:val="00AD28F0"/>
    <w:rsid w:val="00AD52F8"/>
    <w:rsid w:val="00AE31FD"/>
    <w:rsid w:val="00AF022C"/>
    <w:rsid w:val="00AF7943"/>
    <w:rsid w:val="00B20D67"/>
    <w:rsid w:val="00B2636B"/>
    <w:rsid w:val="00B27BAA"/>
    <w:rsid w:val="00B328A6"/>
    <w:rsid w:val="00B32BFA"/>
    <w:rsid w:val="00B4264E"/>
    <w:rsid w:val="00B42AE7"/>
    <w:rsid w:val="00B44116"/>
    <w:rsid w:val="00B55E93"/>
    <w:rsid w:val="00B567CF"/>
    <w:rsid w:val="00B5718B"/>
    <w:rsid w:val="00B57F06"/>
    <w:rsid w:val="00B64678"/>
    <w:rsid w:val="00B66D1E"/>
    <w:rsid w:val="00B73F1E"/>
    <w:rsid w:val="00B7461A"/>
    <w:rsid w:val="00B8075F"/>
    <w:rsid w:val="00B812BF"/>
    <w:rsid w:val="00B90D59"/>
    <w:rsid w:val="00B92B4C"/>
    <w:rsid w:val="00BA3BA3"/>
    <w:rsid w:val="00BC3D59"/>
    <w:rsid w:val="00BC47CB"/>
    <w:rsid w:val="00BD06F5"/>
    <w:rsid w:val="00BE68F4"/>
    <w:rsid w:val="00BF0BDC"/>
    <w:rsid w:val="00BF3338"/>
    <w:rsid w:val="00C14367"/>
    <w:rsid w:val="00C14447"/>
    <w:rsid w:val="00C14498"/>
    <w:rsid w:val="00C14C32"/>
    <w:rsid w:val="00C15313"/>
    <w:rsid w:val="00C219F8"/>
    <w:rsid w:val="00C22EA5"/>
    <w:rsid w:val="00C2395A"/>
    <w:rsid w:val="00C25D58"/>
    <w:rsid w:val="00C30722"/>
    <w:rsid w:val="00C31545"/>
    <w:rsid w:val="00C371FB"/>
    <w:rsid w:val="00C37780"/>
    <w:rsid w:val="00C4488D"/>
    <w:rsid w:val="00C51B9A"/>
    <w:rsid w:val="00C5463E"/>
    <w:rsid w:val="00C556F1"/>
    <w:rsid w:val="00C56ABE"/>
    <w:rsid w:val="00C66BF1"/>
    <w:rsid w:val="00C701FB"/>
    <w:rsid w:val="00C70794"/>
    <w:rsid w:val="00C73B33"/>
    <w:rsid w:val="00C8342F"/>
    <w:rsid w:val="00C900C0"/>
    <w:rsid w:val="00C90782"/>
    <w:rsid w:val="00C94EED"/>
    <w:rsid w:val="00C95FE8"/>
    <w:rsid w:val="00C96C50"/>
    <w:rsid w:val="00C97917"/>
    <w:rsid w:val="00CA0707"/>
    <w:rsid w:val="00CA1B84"/>
    <w:rsid w:val="00CA3C3B"/>
    <w:rsid w:val="00CA5924"/>
    <w:rsid w:val="00CB6914"/>
    <w:rsid w:val="00CC039D"/>
    <w:rsid w:val="00CC3C84"/>
    <w:rsid w:val="00CC3CF7"/>
    <w:rsid w:val="00CC4150"/>
    <w:rsid w:val="00CC74EA"/>
    <w:rsid w:val="00CD2146"/>
    <w:rsid w:val="00CD5A25"/>
    <w:rsid w:val="00CE2D39"/>
    <w:rsid w:val="00CF0F56"/>
    <w:rsid w:val="00CF24C3"/>
    <w:rsid w:val="00D12195"/>
    <w:rsid w:val="00D1475C"/>
    <w:rsid w:val="00D14960"/>
    <w:rsid w:val="00D30DDB"/>
    <w:rsid w:val="00D353DD"/>
    <w:rsid w:val="00D36C36"/>
    <w:rsid w:val="00D52FBB"/>
    <w:rsid w:val="00D53233"/>
    <w:rsid w:val="00D53CF5"/>
    <w:rsid w:val="00D610E6"/>
    <w:rsid w:val="00D62315"/>
    <w:rsid w:val="00D71D30"/>
    <w:rsid w:val="00D73E64"/>
    <w:rsid w:val="00D73F62"/>
    <w:rsid w:val="00D80174"/>
    <w:rsid w:val="00D81792"/>
    <w:rsid w:val="00D82EB2"/>
    <w:rsid w:val="00D861A2"/>
    <w:rsid w:val="00D93DAB"/>
    <w:rsid w:val="00DA1D7F"/>
    <w:rsid w:val="00DA640F"/>
    <w:rsid w:val="00DB0BEE"/>
    <w:rsid w:val="00DB2DBA"/>
    <w:rsid w:val="00DB3632"/>
    <w:rsid w:val="00DB36E5"/>
    <w:rsid w:val="00DC29F2"/>
    <w:rsid w:val="00DC4E3F"/>
    <w:rsid w:val="00DD0879"/>
    <w:rsid w:val="00DD461A"/>
    <w:rsid w:val="00DD5BC7"/>
    <w:rsid w:val="00DD649B"/>
    <w:rsid w:val="00DE2F6C"/>
    <w:rsid w:val="00DE31CC"/>
    <w:rsid w:val="00DE3DB9"/>
    <w:rsid w:val="00DE6DDA"/>
    <w:rsid w:val="00DF049F"/>
    <w:rsid w:val="00DF0571"/>
    <w:rsid w:val="00DF2B23"/>
    <w:rsid w:val="00DF43C0"/>
    <w:rsid w:val="00DF758C"/>
    <w:rsid w:val="00E00966"/>
    <w:rsid w:val="00E13CB7"/>
    <w:rsid w:val="00E15C77"/>
    <w:rsid w:val="00E21023"/>
    <w:rsid w:val="00E21A67"/>
    <w:rsid w:val="00E25B4A"/>
    <w:rsid w:val="00E309F8"/>
    <w:rsid w:val="00E36F55"/>
    <w:rsid w:val="00E473D4"/>
    <w:rsid w:val="00E53540"/>
    <w:rsid w:val="00E55C26"/>
    <w:rsid w:val="00E631E8"/>
    <w:rsid w:val="00E6761C"/>
    <w:rsid w:val="00E717A8"/>
    <w:rsid w:val="00E76E4B"/>
    <w:rsid w:val="00E811AD"/>
    <w:rsid w:val="00E82468"/>
    <w:rsid w:val="00E83B92"/>
    <w:rsid w:val="00E843CF"/>
    <w:rsid w:val="00E84643"/>
    <w:rsid w:val="00E854DB"/>
    <w:rsid w:val="00EA2F9E"/>
    <w:rsid w:val="00EA6E6A"/>
    <w:rsid w:val="00EB2208"/>
    <w:rsid w:val="00EB3FDD"/>
    <w:rsid w:val="00EB441C"/>
    <w:rsid w:val="00EB4C92"/>
    <w:rsid w:val="00EC0D02"/>
    <w:rsid w:val="00EC6575"/>
    <w:rsid w:val="00EC76A8"/>
    <w:rsid w:val="00EC7EA7"/>
    <w:rsid w:val="00ED0D84"/>
    <w:rsid w:val="00ED17B1"/>
    <w:rsid w:val="00EF62CE"/>
    <w:rsid w:val="00EF6FAB"/>
    <w:rsid w:val="00F01961"/>
    <w:rsid w:val="00F02186"/>
    <w:rsid w:val="00F04FCB"/>
    <w:rsid w:val="00F13C90"/>
    <w:rsid w:val="00F20C3D"/>
    <w:rsid w:val="00F229B1"/>
    <w:rsid w:val="00F415C2"/>
    <w:rsid w:val="00F47FD6"/>
    <w:rsid w:val="00F61815"/>
    <w:rsid w:val="00F66C7E"/>
    <w:rsid w:val="00F70D13"/>
    <w:rsid w:val="00F76C0F"/>
    <w:rsid w:val="00F82537"/>
    <w:rsid w:val="00F87C19"/>
    <w:rsid w:val="00FA29EE"/>
    <w:rsid w:val="00FA60F6"/>
    <w:rsid w:val="00FA6597"/>
    <w:rsid w:val="00FA68C9"/>
    <w:rsid w:val="00FA78D6"/>
    <w:rsid w:val="00FB3780"/>
    <w:rsid w:val="00FB3A40"/>
    <w:rsid w:val="00FC101A"/>
    <w:rsid w:val="00FC64C0"/>
    <w:rsid w:val="00FD6604"/>
    <w:rsid w:val="00FD6BB8"/>
    <w:rsid w:val="00FD7946"/>
    <w:rsid w:val="00FE5CAE"/>
    <w:rsid w:val="00FE7E84"/>
    <w:rsid w:val="00FF4924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2142FFC"/>
  <w15:chartTrackingRefBased/>
  <w15:docId w15:val="{AB626B8A-8B25-4A8F-8619-3F76CF747A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idowControl w:val="0"/>
      <w:jc w:val="both"/>
    </w:pPr>
    <w:rPr>
      <w:rFonts w:ascii="Century" w:hAnsi="Century"/>
      <w:kern w:val="2"/>
      <w:sz w:val="21"/>
      <w:szCs w:val="20"/>
    </w:rPr>
  </w:style>
  <w:style w:type="paragraph" w:styleId="a4">
    <w:name w:val="Note Heading"/>
    <w:basedOn w:val="a"/>
    <w:next w:val="a"/>
    <w:link w:val="a5"/>
    <w:pPr>
      <w:widowControl w:val="0"/>
      <w:jc w:val="center"/>
    </w:pPr>
    <w:rPr>
      <w:rFonts w:ascii="Century" w:hAnsi="Century"/>
      <w:kern w:val="2"/>
      <w:sz w:val="21"/>
      <w:szCs w:val="20"/>
    </w:rPr>
  </w:style>
  <w:style w:type="paragraph" w:styleId="a6">
    <w:name w:val="Closing"/>
    <w:basedOn w:val="a"/>
    <w:next w:val="a"/>
    <w:pPr>
      <w:widowControl w:val="0"/>
      <w:jc w:val="end"/>
    </w:pPr>
    <w:rPr>
      <w:rFonts w:ascii="Century" w:hAnsi="Century"/>
      <w:kern w:val="2"/>
      <w:sz w:val="21"/>
      <w:szCs w:val="20"/>
    </w:rPr>
  </w:style>
  <w:style w:type="character" w:styleId="a7">
    <w:name w:val="Hyperlink"/>
    <w:rsid w:val="00516B28"/>
    <w:rPr>
      <w:color w:val="0000FF"/>
      <w:u w:val="single"/>
    </w:rPr>
  </w:style>
  <w:style w:type="table" w:styleId="a8">
    <w:name w:val="Table Grid"/>
    <w:basedOn w:val="a1"/>
    <w:rsid w:val="00D610E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paragraph" w:styleId="ab">
    <w:name w:val="footer"/>
    <w:basedOn w:val="a"/>
    <w:link w:val="ac"/>
    <w:uiPriority w:val="99"/>
    <w:rsid w:val="00247229"/>
    <w:pPr>
      <w:tabs>
        <w:tab w:val="center" w:pos="212.60pt"/>
        <w:tab w:val="end" w:pos="425.20pt"/>
      </w:tabs>
      <w:snapToGrid w:val="0"/>
    </w:pPr>
  </w:style>
  <w:style w:type="character" w:styleId="ad">
    <w:name w:val="page number"/>
    <w:basedOn w:val="a0"/>
    <w:rsid w:val="00247229"/>
  </w:style>
  <w:style w:type="character" w:customStyle="1" w:styleId="a5">
    <w:name w:val="記 (文字)"/>
    <w:link w:val="a4"/>
    <w:rsid w:val="0070178A"/>
    <w:rPr>
      <w:rFonts w:ascii="Century" w:hAnsi="Century"/>
      <w:kern w:val="2"/>
      <w:sz w:val="21"/>
    </w:rPr>
  </w:style>
  <w:style w:type="paragraph" w:styleId="ae">
    <w:name w:val="List Paragraph"/>
    <w:basedOn w:val="a"/>
    <w:uiPriority w:val="34"/>
    <w:qFormat/>
    <w:rsid w:val="00C14447"/>
    <w:pPr>
      <w:widowControl w:val="0"/>
      <w:ind w:startChars="400" w:start="42pt"/>
      <w:jc w:val="both"/>
    </w:pPr>
    <w:rPr>
      <w:rFonts w:ascii="Century" w:hAnsi="Century"/>
      <w:kern w:val="2"/>
      <w:sz w:val="21"/>
      <w:szCs w:val="22"/>
    </w:rPr>
  </w:style>
  <w:style w:type="paragraph" w:styleId="af">
    <w:name w:val="Balloon Text"/>
    <w:basedOn w:val="a"/>
    <w:link w:val="af0"/>
    <w:uiPriority w:val="99"/>
    <w:rsid w:val="00233E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rsid w:val="00233EB1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ヘッダー (文字)"/>
    <w:link w:val="a9"/>
    <w:uiPriority w:val="99"/>
    <w:rsid w:val="00375305"/>
    <w:rPr>
      <w:sz w:val="24"/>
      <w:szCs w:val="24"/>
    </w:rPr>
  </w:style>
  <w:style w:type="character" w:customStyle="1" w:styleId="ac">
    <w:name w:val="フッター (文字)"/>
    <w:link w:val="ab"/>
    <w:uiPriority w:val="99"/>
    <w:rsid w:val="00375305"/>
    <w:rPr>
      <w:sz w:val="24"/>
      <w:szCs w:val="24"/>
    </w:rPr>
  </w:style>
  <w:style w:type="character" w:styleId="af1">
    <w:name w:val="annotation reference"/>
    <w:rsid w:val="007F4782"/>
    <w:rPr>
      <w:sz w:val="18"/>
      <w:szCs w:val="18"/>
    </w:rPr>
  </w:style>
  <w:style w:type="paragraph" w:styleId="af2">
    <w:name w:val="annotation text"/>
    <w:basedOn w:val="a"/>
    <w:link w:val="af3"/>
    <w:rsid w:val="007F4782"/>
  </w:style>
  <w:style w:type="character" w:customStyle="1" w:styleId="af3">
    <w:name w:val="コメント文字列 (文字)"/>
    <w:link w:val="af2"/>
    <w:rsid w:val="007F4782"/>
    <w:rPr>
      <w:sz w:val="24"/>
      <w:szCs w:val="24"/>
    </w:rPr>
  </w:style>
  <w:style w:type="paragraph" w:styleId="af4">
    <w:name w:val="annotation subject"/>
    <w:basedOn w:val="af2"/>
    <w:next w:val="af2"/>
    <w:link w:val="af5"/>
    <w:rsid w:val="007F4782"/>
    <w:rPr>
      <w:b/>
      <w:bCs/>
    </w:rPr>
  </w:style>
  <w:style w:type="character" w:customStyle="1" w:styleId="af5">
    <w:name w:val="コメント内容 (文字)"/>
    <w:link w:val="af4"/>
    <w:rsid w:val="007F4782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621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F00602E-1CA4-46DB-9FD4-31F6273327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</Pages>
  <Words>47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度外国留学経費助成金申請案内（申請者用）</vt:lpstr>
      <vt:lpstr>２００３年度外国留学経費助成金申請案内（申請者用）</vt:lpstr>
    </vt:vector>
  </TitlesOfParts>
  <Company>明治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度外国留学経費助成金申請案内（申請者用）</dc:title>
  <dc:subject/>
  <dc:creator>042019</dc:creator>
  <cp:keywords/>
  <cp:lastModifiedBy>前田武士</cp:lastModifiedBy>
  <cp:revision>6</cp:revision>
  <cp:lastPrinted>2020-01-08T06:23:00Z</cp:lastPrinted>
  <dcterms:created xsi:type="dcterms:W3CDTF">2023-09-17T05:21:00Z</dcterms:created>
  <dcterms:modified xsi:type="dcterms:W3CDTF">2023-09-27T10:35:00Z</dcterms:modified>
</cp:coreProperties>
</file>